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5D1" w:rsidRDefault="005A11C3" w:rsidP="005A25D1">
      <w:pPr>
        <w:spacing w:line="440" w:lineRule="exact"/>
        <w:ind w:leftChars="100" w:left="210"/>
        <w:jc w:val="left"/>
        <w:rPr>
          <w:rFonts w:ascii="ＭＳ Ｐ明朝" w:eastAsia="ＭＳ Ｐ明朝" w:hAnsi="ＭＳ Ｐ明朝"/>
          <w:sz w:val="32"/>
          <w:szCs w:val="32"/>
        </w:rPr>
      </w:pPr>
      <w:bookmarkStart w:id="0" w:name="_GoBack"/>
      <w:bookmarkEnd w:id="0"/>
      <w:r w:rsidRPr="005A25D1">
        <w:rPr>
          <w:rFonts w:ascii="ＭＳ Ｐ明朝" w:eastAsia="ＭＳ Ｐ明朝" w:hAnsi="ＭＳ Ｐ明朝" w:hint="eastAsia"/>
          <w:sz w:val="32"/>
          <w:szCs w:val="32"/>
        </w:rPr>
        <w:t>横浜市立大学附属</w:t>
      </w:r>
      <w:r w:rsidR="000D72F6">
        <w:rPr>
          <w:rFonts w:ascii="ＭＳ Ｐ明朝" w:eastAsia="ＭＳ Ｐ明朝" w:hAnsi="ＭＳ Ｐ明朝" w:hint="eastAsia"/>
          <w:sz w:val="32"/>
          <w:szCs w:val="32"/>
        </w:rPr>
        <w:t>市民総合医療センター</w:t>
      </w:r>
      <w:r w:rsidR="005A25D1">
        <w:rPr>
          <w:rFonts w:ascii="ＭＳ Ｐ明朝" w:eastAsia="ＭＳ Ｐ明朝" w:hAnsi="ＭＳ Ｐ明朝" w:hint="eastAsia"/>
          <w:sz w:val="32"/>
          <w:szCs w:val="32"/>
        </w:rPr>
        <w:t>主催</w:t>
      </w:r>
    </w:p>
    <w:p w:rsidR="00FC493D" w:rsidRDefault="005A11C3" w:rsidP="000D72F6">
      <w:pPr>
        <w:spacing w:line="440" w:lineRule="exact"/>
        <w:ind w:leftChars="100" w:left="210"/>
        <w:jc w:val="left"/>
        <w:rPr>
          <w:rFonts w:ascii="ＭＳ Ｐ明朝" w:eastAsia="ＭＳ Ｐ明朝" w:hAnsi="ＭＳ Ｐ明朝"/>
          <w:szCs w:val="21"/>
        </w:rPr>
      </w:pPr>
      <w:r w:rsidRPr="005A25D1">
        <w:rPr>
          <w:rFonts w:ascii="ＭＳ Ｐ明朝" w:eastAsia="ＭＳ Ｐ明朝" w:hAnsi="ＭＳ Ｐ明朝" w:hint="eastAsia"/>
          <w:sz w:val="32"/>
          <w:szCs w:val="32"/>
        </w:rPr>
        <w:t xml:space="preserve">　</w:t>
      </w:r>
      <w:r w:rsidR="005A25D1">
        <w:rPr>
          <w:rFonts w:ascii="ＭＳ Ｐ明朝" w:eastAsia="ＭＳ Ｐ明朝" w:hAnsi="ＭＳ Ｐ明朝" w:hint="eastAsia"/>
          <w:sz w:val="32"/>
          <w:szCs w:val="32"/>
        </w:rPr>
        <w:t xml:space="preserve">　　　　　</w:t>
      </w:r>
      <w:r w:rsidRPr="005A25D1">
        <w:rPr>
          <w:rFonts w:ascii="ＭＳ Ｐ明朝" w:eastAsia="ＭＳ Ｐ明朝" w:hAnsi="ＭＳ Ｐ明朝" w:hint="eastAsia"/>
          <w:sz w:val="32"/>
          <w:szCs w:val="32"/>
        </w:rPr>
        <w:t>緩和ケア研修会</w:t>
      </w:r>
      <w:r w:rsidR="00080D4E" w:rsidRPr="005A25D1">
        <w:rPr>
          <w:rFonts w:ascii="ＭＳ Ｐ明朝" w:eastAsia="ＭＳ Ｐ明朝" w:hAnsi="ＭＳ Ｐ明朝" w:hint="eastAsia"/>
          <w:sz w:val="32"/>
          <w:szCs w:val="32"/>
        </w:rPr>
        <w:t>（集合研修）</w:t>
      </w:r>
      <w:r w:rsidR="000D72F6">
        <w:rPr>
          <w:rFonts w:ascii="ＭＳ Ｐ明朝" w:eastAsia="ＭＳ Ｐ明朝" w:hAnsi="ＭＳ Ｐ明朝" w:hint="eastAsia"/>
          <w:sz w:val="32"/>
          <w:szCs w:val="32"/>
        </w:rPr>
        <w:t xml:space="preserve">　申込書</w:t>
      </w:r>
      <w:r w:rsidR="00B15354">
        <w:rPr>
          <w:rFonts w:ascii="ＭＳ Ｐ明朝" w:eastAsia="ＭＳ Ｐ明朝" w:hAnsi="ＭＳ Ｐ明朝" w:hint="eastAsia"/>
          <w:szCs w:val="21"/>
        </w:rPr>
        <w:t xml:space="preserve">　</w:t>
      </w:r>
      <w:r w:rsidR="007906B9">
        <w:rPr>
          <w:rFonts w:ascii="ＭＳ Ｐ明朝" w:eastAsia="ＭＳ Ｐ明朝" w:hAnsi="ＭＳ Ｐ明朝" w:hint="eastAsia"/>
          <w:szCs w:val="21"/>
        </w:rPr>
        <w:t>（院</w:t>
      </w:r>
      <w:r w:rsidR="00D569CC">
        <w:rPr>
          <w:rFonts w:ascii="ＭＳ Ｐ明朝" w:eastAsia="ＭＳ Ｐ明朝" w:hAnsi="ＭＳ Ｐ明朝" w:hint="eastAsia"/>
          <w:szCs w:val="21"/>
        </w:rPr>
        <w:t>外</w:t>
      </w:r>
      <w:r w:rsidR="007906B9">
        <w:rPr>
          <w:rFonts w:ascii="ＭＳ Ｐ明朝" w:eastAsia="ＭＳ Ｐ明朝" w:hAnsi="ＭＳ Ｐ明朝" w:hint="eastAsia"/>
          <w:szCs w:val="21"/>
        </w:rPr>
        <w:t>用）</w:t>
      </w:r>
    </w:p>
    <w:p w:rsidR="00080D4E" w:rsidRDefault="00080D4E" w:rsidP="00080D4E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080D4E" w:rsidRDefault="00080D4E" w:rsidP="00BD6465">
      <w:pPr>
        <w:ind w:firstLineChars="100" w:firstLine="220"/>
        <w:jc w:val="left"/>
        <w:rPr>
          <w:rFonts w:ascii="ＭＳ Ｐ明朝" w:eastAsia="ＭＳ Ｐ明朝" w:hAnsi="ＭＳ Ｐ明朝"/>
          <w:b/>
          <w:sz w:val="22"/>
        </w:rPr>
      </w:pPr>
      <w:r w:rsidRPr="00080D4E">
        <w:rPr>
          <w:rFonts w:ascii="ＭＳ Ｐ明朝" w:eastAsia="ＭＳ Ｐ明朝" w:hAnsi="ＭＳ Ｐ明朝" w:hint="eastAsia"/>
          <w:sz w:val="22"/>
        </w:rPr>
        <w:t>緩和ケア研修会は、「e-learning」と「集合研修」で構成され、双方の修了をもって、修了となります。</w:t>
      </w:r>
      <w:r w:rsidRPr="00080D4E">
        <w:rPr>
          <w:rFonts w:ascii="ＭＳ Ｐ明朝" w:eastAsia="ＭＳ Ｐ明朝" w:hAnsi="ＭＳ Ｐ明朝" w:hint="eastAsia"/>
          <w:b/>
          <w:sz w:val="22"/>
        </w:rPr>
        <w:t>e-learningを</w:t>
      </w:r>
      <w:r w:rsidR="00BD6465">
        <w:rPr>
          <w:rFonts w:ascii="ＭＳ Ｐ明朝" w:eastAsia="ＭＳ Ｐ明朝" w:hAnsi="ＭＳ Ｐ明朝" w:hint="eastAsia"/>
          <w:b/>
          <w:sz w:val="22"/>
        </w:rPr>
        <w:t>受講し</w:t>
      </w:r>
      <w:r w:rsidR="00BC05B7">
        <w:rPr>
          <w:rFonts w:ascii="ＭＳ Ｐ明朝" w:eastAsia="ＭＳ Ｐ明朝" w:hAnsi="ＭＳ Ｐ明朝" w:hint="eastAsia"/>
          <w:b/>
          <w:sz w:val="22"/>
        </w:rPr>
        <w:t>、「e-learning修了証書」を提出</w:t>
      </w:r>
      <w:r w:rsidR="00BD6465">
        <w:rPr>
          <w:rFonts w:ascii="ＭＳ Ｐ明朝" w:eastAsia="ＭＳ Ｐ明朝" w:hAnsi="ＭＳ Ｐ明朝" w:hint="eastAsia"/>
          <w:b/>
          <w:sz w:val="22"/>
        </w:rPr>
        <w:t>していないと集合研修を受講できません。</w:t>
      </w:r>
    </w:p>
    <w:p w:rsidR="00BD6465" w:rsidRPr="00BD6465" w:rsidRDefault="00BD6465" w:rsidP="00BD6465">
      <w:pPr>
        <w:ind w:firstLineChars="100" w:firstLine="220"/>
        <w:jc w:val="left"/>
        <w:rPr>
          <w:rFonts w:ascii="ＭＳ Ｐ明朝" w:eastAsia="ＭＳ Ｐ明朝" w:hAnsi="ＭＳ Ｐ明朝"/>
          <w:sz w:val="22"/>
        </w:rPr>
      </w:pPr>
      <w:r w:rsidRPr="00BD6465">
        <w:rPr>
          <w:rFonts w:ascii="ＭＳ Ｐ明朝" w:eastAsia="ＭＳ Ｐ明朝" w:hAnsi="ＭＳ Ｐ明朝" w:hint="eastAsia"/>
          <w:sz w:val="22"/>
        </w:rPr>
        <w:t>「e-learning修了証書」</w:t>
      </w:r>
      <w:r w:rsidR="00682278">
        <w:rPr>
          <w:rFonts w:ascii="ＭＳ Ｐ明朝" w:eastAsia="ＭＳ Ｐ明朝" w:hAnsi="ＭＳ Ｐ明朝" w:hint="eastAsia"/>
          <w:sz w:val="22"/>
        </w:rPr>
        <w:t>を</w:t>
      </w:r>
      <w:r>
        <w:rPr>
          <w:rFonts w:ascii="ＭＳ Ｐ明朝" w:eastAsia="ＭＳ Ｐ明朝" w:hAnsi="ＭＳ Ｐ明朝" w:hint="eastAsia"/>
          <w:sz w:val="22"/>
        </w:rPr>
        <w:t>印刷し</w:t>
      </w:r>
      <w:r w:rsidR="0070738B">
        <w:rPr>
          <w:rFonts w:ascii="ＭＳ Ｐ明朝" w:eastAsia="ＭＳ Ｐ明朝" w:hAnsi="ＭＳ Ｐ明朝" w:hint="eastAsia"/>
          <w:sz w:val="22"/>
        </w:rPr>
        <w:t>、</w:t>
      </w:r>
      <w:r>
        <w:rPr>
          <w:rFonts w:ascii="ＭＳ Ｐ明朝" w:eastAsia="ＭＳ Ｐ明朝" w:hAnsi="ＭＳ Ｐ明朝" w:hint="eastAsia"/>
          <w:sz w:val="22"/>
        </w:rPr>
        <w:t>申込書と一緒に</w:t>
      </w:r>
      <w:r w:rsidR="004E5E00">
        <w:rPr>
          <w:rFonts w:ascii="ＭＳ Ｐ明朝" w:eastAsia="ＭＳ Ｐ明朝" w:hAnsi="ＭＳ Ｐ明朝" w:hint="eastAsia"/>
          <w:sz w:val="22"/>
        </w:rPr>
        <w:t>郵送で</w:t>
      </w:r>
      <w:r w:rsidRPr="00BD6465">
        <w:rPr>
          <w:rFonts w:ascii="ＭＳ Ｐ明朝" w:eastAsia="ＭＳ Ｐ明朝" w:hAnsi="ＭＳ Ｐ明朝" w:hint="eastAsia"/>
          <w:sz w:val="22"/>
        </w:rPr>
        <w:t>提出して</w:t>
      </w:r>
      <w:r>
        <w:rPr>
          <w:rFonts w:ascii="ＭＳ Ｐ明朝" w:eastAsia="ＭＳ Ｐ明朝" w:hAnsi="ＭＳ Ｐ明朝" w:hint="eastAsia"/>
          <w:sz w:val="22"/>
        </w:rPr>
        <w:t>ください。</w:t>
      </w:r>
    </w:p>
    <w:p w:rsidR="00D06837" w:rsidRPr="00D06837" w:rsidRDefault="000D72F6" w:rsidP="00B54A0E">
      <w:pPr>
        <w:ind w:leftChars="100" w:left="210"/>
        <w:jc w:val="left"/>
        <w:rPr>
          <w:rFonts w:ascii="ＭＳ Ｐ明朝" w:eastAsia="ＭＳ Ｐ明朝" w:hAnsi="ＭＳ Ｐ明朝"/>
          <w:sz w:val="22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95418" wp14:editId="0A2BC9A4">
                <wp:simplePos x="0" y="0"/>
                <wp:positionH relativeFrom="column">
                  <wp:posOffset>-90805</wp:posOffset>
                </wp:positionH>
                <wp:positionV relativeFrom="paragraph">
                  <wp:posOffset>140336</wp:posOffset>
                </wp:positionV>
                <wp:extent cx="5753100" cy="8763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dbl">
                          <a:noFill/>
                        </a:ln>
                        <a:effectLst/>
                      </wps:spPr>
                      <wps:txbx>
                        <w:txbxContent>
                          <w:p w:rsidR="000D72F6" w:rsidRDefault="007906B9" w:rsidP="000D72F6">
                            <w:pPr>
                              <w:spacing w:line="40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開催日</w:t>
                            </w:r>
                          </w:p>
                          <w:p w:rsidR="000D72F6" w:rsidRDefault="000D72F6" w:rsidP="000D72F6">
                            <w:pPr>
                              <w:spacing w:line="40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93377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317AA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20</w:t>
                            </w:r>
                            <w:r w:rsidR="00765825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20</w:t>
                            </w:r>
                            <w:r w:rsidRPr="00317AA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年</w:t>
                            </w:r>
                            <w:r w:rsidR="00765825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1</w:t>
                            </w:r>
                            <w:r w:rsidRPr="00317AA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月</w:t>
                            </w:r>
                            <w:r w:rsidR="00765825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26</w:t>
                            </w:r>
                            <w:r w:rsidRPr="00317AAE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日（日）</w:t>
                            </w:r>
                            <w:r w:rsidRPr="00317AA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9</w:t>
                            </w:r>
                            <w:r w:rsidRPr="00317AA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：</w:t>
                            </w:r>
                            <w:r w:rsidRPr="00317AA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30</w:t>
                            </w:r>
                            <w:r w:rsidRPr="00317AAE">
                              <w:rPr>
                                <w:sz w:val="32"/>
                                <w:szCs w:val="32"/>
                              </w:rPr>
                              <w:t>～</w:t>
                            </w:r>
                            <w:r w:rsidRPr="00317AAE">
                              <w:rPr>
                                <w:sz w:val="32"/>
                                <w:szCs w:val="32"/>
                              </w:rPr>
                              <w:t>18</w:t>
                            </w:r>
                            <w:r w:rsidRPr="00317AAE">
                              <w:rPr>
                                <w:sz w:val="32"/>
                                <w:szCs w:val="32"/>
                              </w:rPr>
                              <w:t>：</w:t>
                            </w:r>
                            <w:r w:rsidRPr="00317AAE">
                              <w:rPr>
                                <w:sz w:val="32"/>
                                <w:szCs w:val="32"/>
                              </w:rPr>
                              <w:t>00</w:t>
                            </w:r>
                            <w:r w:rsidRPr="00317AA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(</w:t>
                            </w:r>
                            <w:r w:rsidRPr="00317AAE">
                              <w:rPr>
                                <w:sz w:val="32"/>
                                <w:szCs w:val="32"/>
                              </w:rPr>
                              <w:t>予定</w:t>
                            </w:r>
                            <w:r w:rsidRPr="00317AA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BD6465" w:rsidRPr="000D72F6" w:rsidRDefault="00BD6465" w:rsidP="00AA10E9">
                            <w:pPr>
                              <w:spacing w:line="400" w:lineRule="exact"/>
                              <w:ind w:firstLineChars="500" w:firstLine="160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申込</w:t>
                            </w:r>
                            <w:r w:rsidR="00AA10E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締切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：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01</w:t>
                            </w:r>
                            <w:r w:rsidR="00D01DFE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  <w:r w:rsidR="00AA10E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年</w:t>
                            </w:r>
                            <w:r w:rsidR="0076582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1</w:t>
                            </w:r>
                            <w:r w:rsidR="00AA10E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月</w:t>
                            </w:r>
                            <w:r w:rsidR="0076582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9</w:t>
                            </w:r>
                            <w:r w:rsidR="00AA10E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日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（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954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-7.15pt;margin-top:11.05pt;width:453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" fillcolor="window" stroked="f" strokeweight=".5pt">
                <v:stroke linestyle="thinThin"/>
                <v:textbox>
                  <w:txbxContent>
                    <w:p w:rsidR="000D72F6" w:rsidRDefault="007906B9" w:rsidP="000D72F6">
                      <w:pPr>
                        <w:spacing w:line="40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開催日</w:t>
                      </w:r>
                    </w:p>
                    <w:p w:rsidR="000D72F6" w:rsidRDefault="000D72F6" w:rsidP="000D72F6">
                      <w:pPr>
                        <w:spacing w:line="40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93377C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317AAE">
                        <w:rPr>
                          <w:rFonts w:hint="eastAsia"/>
                          <w:sz w:val="44"/>
                          <w:szCs w:val="44"/>
                        </w:rPr>
                        <w:t>20</w:t>
                      </w:r>
                      <w:r w:rsidR="00765825">
                        <w:rPr>
                          <w:rFonts w:hint="eastAsia"/>
                          <w:sz w:val="44"/>
                          <w:szCs w:val="44"/>
                        </w:rPr>
                        <w:t>20</w:t>
                      </w:r>
                      <w:r w:rsidRPr="00317AAE">
                        <w:rPr>
                          <w:rFonts w:hint="eastAsia"/>
                          <w:sz w:val="44"/>
                          <w:szCs w:val="44"/>
                        </w:rPr>
                        <w:t>年</w:t>
                      </w:r>
                      <w:r w:rsidR="00765825">
                        <w:rPr>
                          <w:rFonts w:hint="eastAsia"/>
                          <w:sz w:val="44"/>
                          <w:szCs w:val="44"/>
                        </w:rPr>
                        <w:t>1</w:t>
                      </w:r>
                      <w:r w:rsidRPr="00317AAE">
                        <w:rPr>
                          <w:rFonts w:hint="eastAsia"/>
                          <w:sz w:val="44"/>
                          <w:szCs w:val="44"/>
                        </w:rPr>
                        <w:t>月</w:t>
                      </w:r>
                      <w:r w:rsidR="00765825">
                        <w:rPr>
                          <w:rFonts w:hint="eastAsia"/>
                          <w:sz w:val="44"/>
                          <w:szCs w:val="44"/>
                        </w:rPr>
                        <w:t>26</w:t>
                      </w:r>
                      <w:r w:rsidRPr="00317AAE">
                        <w:rPr>
                          <w:rFonts w:hint="eastAsia"/>
                          <w:sz w:val="44"/>
                          <w:szCs w:val="44"/>
                        </w:rPr>
                        <w:t>日（日）</w:t>
                      </w:r>
                      <w:r w:rsidRPr="00317AAE">
                        <w:rPr>
                          <w:rFonts w:hint="eastAsia"/>
                          <w:sz w:val="32"/>
                          <w:szCs w:val="32"/>
                        </w:rPr>
                        <w:t>9</w:t>
                      </w:r>
                      <w:r w:rsidRPr="00317AAE">
                        <w:rPr>
                          <w:rFonts w:hint="eastAsia"/>
                          <w:sz w:val="32"/>
                          <w:szCs w:val="32"/>
                        </w:rPr>
                        <w:t>：</w:t>
                      </w:r>
                      <w:r w:rsidRPr="00317AAE">
                        <w:rPr>
                          <w:rFonts w:hint="eastAsia"/>
                          <w:sz w:val="32"/>
                          <w:szCs w:val="32"/>
                        </w:rPr>
                        <w:t>30</w:t>
                      </w:r>
                      <w:r w:rsidRPr="00317AAE">
                        <w:rPr>
                          <w:sz w:val="32"/>
                          <w:szCs w:val="32"/>
                        </w:rPr>
                        <w:t>～</w:t>
                      </w:r>
                      <w:r w:rsidRPr="00317AAE">
                        <w:rPr>
                          <w:sz w:val="32"/>
                          <w:szCs w:val="32"/>
                        </w:rPr>
                        <w:t>18</w:t>
                      </w:r>
                      <w:r w:rsidRPr="00317AAE">
                        <w:rPr>
                          <w:sz w:val="32"/>
                          <w:szCs w:val="32"/>
                        </w:rPr>
                        <w:t>：</w:t>
                      </w:r>
                      <w:r w:rsidRPr="00317AAE">
                        <w:rPr>
                          <w:sz w:val="32"/>
                          <w:szCs w:val="32"/>
                        </w:rPr>
                        <w:t>00</w:t>
                      </w:r>
                      <w:r w:rsidRPr="00317AAE">
                        <w:rPr>
                          <w:rFonts w:hint="eastAsia"/>
                          <w:sz w:val="32"/>
                          <w:szCs w:val="32"/>
                        </w:rPr>
                        <w:t>(</w:t>
                      </w:r>
                      <w:r w:rsidRPr="00317AAE">
                        <w:rPr>
                          <w:sz w:val="32"/>
                          <w:szCs w:val="32"/>
                        </w:rPr>
                        <w:t>予定</w:t>
                      </w:r>
                      <w:r w:rsidRPr="00317AAE">
                        <w:rPr>
                          <w:rFonts w:hint="eastAsia"/>
                          <w:sz w:val="32"/>
                          <w:szCs w:val="32"/>
                        </w:rPr>
                        <w:t>)</w:t>
                      </w:r>
                    </w:p>
                    <w:p w:rsidR="00BD6465" w:rsidRPr="000D72F6" w:rsidRDefault="00BD6465" w:rsidP="00AA10E9">
                      <w:pPr>
                        <w:spacing w:line="400" w:lineRule="exact"/>
                        <w:ind w:firstLineChars="500" w:firstLine="160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申込</w:t>
                      </w:r>
                      <w:r w:rsidR="00AA10E9">
                        <w:rPr>
                          <w:rFonts w:hint="eastAsia"/>
                          <w:sz w:val="32"/>
                          <w:szCs w:val="32"/>
                        </w:rPr>
                        <w:t>締切</w:t>
                      </w:r>
                      <w:r>
                        <w:rPr>
                          <w:sz w:val="32"/>
                          <w:szCs w:val="32"/>
                        </w:rPr>
                        <w:t>：</w:t>
                      </w:r>
                      <w:r>
                        <w:rPr>
                          <w:sz w:val="32"/>
                          <w:szCs w:val="32"/>
                        </w:rPr>
                        <w:t>201</w:t>
                      </w:r>
                      <w:r w:rsidR="00D01DFE">
                        <w:rPr>
                          <w:sz w:val="32"/>
                          <w:szCs w:val="32"/>
                        </w:rPr>
                        <w:t>9</w:t>
                      </w:r>
                      <w:r w:rsidR="00AA10E9">
                        <w:rPr>
                          <w:rFonts w:hint="eastAsia"/>
                          <w:sz w:val="32"/>
                          <w:szCs w:val="32"/>
                        </w:rPr>
                        <w:t>年</w:t>
                      </w:r>
                      <w:r w:rsidR="00765825">
                        <w:rPr>
                          <w:rFonts w:hint="eastAsia"/>
                          <w:sz w:val="32"/>
                          <w:szCs w:val="32"/>
                        </w:rPr>
                        <w:t>11</w:t>
                      </w:r>
                      <w:r w:rsidR="00AA10E9">
                        <w:rPr>
                          <w:rFonts w:hint="eastAsia"/>
                          <w:sz w:val="32"/>
                          <w:szCs w:val="32"/>
                        </w:rPr>
                        <w:t>月</w:t>
                      </w:r>
                      <w:r w:rsidR="00765825">
                        <w:rPr>
                          <w:rFonts w:hint="eastAsia"/>
                          <w:sz w:val="32"/>
                          <w:szCs w:val="32"/>
                        </w:rPr>
                        <w:t>29</w:t>
                      </w:r>
                      <w:r w:rsidR="00AA10E9">
                        <w:rPr>
                          <w:rFonts w:hint="eastAsia"/>
                          <w:sz w:val="32"/>
                          <w:szCs w:val="32"/>
                        </w:rPr>
                        <w:t>日</w:t>
                      </w:r>
                      <w:r>
                        <w:rPr>
                          <w:sz w:val="32"/>
                          <w:szCs w:val="32"/>
                        </w:rPr>
                        <w:t>（金）</w:t>
                      </w:r>
                    </w:p>
                  </w:txbxContent>
                </v:textbox>
              </v:shape>
            </w:pict>
          </mc:Fallback>
        </mc:AlternateContent>
      </w:r>
    </w:p>
    <w:p w:rsidR="00CC5AEC" w:rsidRPr="00A945E9" w:rsidRDefault="00CC5AEC" w:rsidP="00CC5AEC">
      <w:pPr>
        <w:ind w:left="320" w:hangingChars="100" w:hanging="320"/>
        <w:jc w:val="center"/>
        <w:rPr>
          <w:rFonts w:ascii="ＭＳ Ｐ明朝" w:eastAsia="ＭＳ Ｐ明朝" w:hAnsi="ＭＳ Ｐ明朝"/>
          <w:sz w:val="32"/>
          <w:szCs w:val="32"/>
        </w:rPr>
      </w:pPr>
      <w:r w:rsidRPr="00A945E9">
        <w:rPr>
          <w:rFonts w:ascii="ＭＳ Ｐ明朝" w:eastAsia="ＭＳ Ｐ明朝" w:hAnsi="ＭＳ Ｐ明朝" w:hint="eastAsia"/>
          <w:sz w:val="32"/>
          <w:szCs w:val="32"/>
        </w:rPr>
        <w:t>申し込み書</w:t>
      </w:r>
    </w:p>
    <w:p w:rsidR="000D72F6" w:rsidRDefault="000D72F6" w:rsidP="00CC5AEC">
      <w:pPr>
        <w:ind w:left="210" w:hangingChars="100" w:hanging="210"/>
        <w:rPr>
          <w:rFonts w:ascii="ＭＳ Ｐ明朝" w:eastAsia="ＭＳ Ｐ明朝" w:hAnsi="ＭＳ Ｐ明朝"/>
          <w:szCs w:val="21"/>
        </w:rPr>
      </w:pPr>
    </w:p>
    <w:p w:rsidR="00BD6465" w:rsidRDefault="00BD6465" w:rsidP="00AC3F57">
      <w:pPr>
        <w:spacing w:line="300" w:lineRule="exact"/>
        <w:jc w:val="left"/>
        <w:rPr>
          <w:rFonts w:ascii="ＭＳ Ｐ明朝" w:eastAsia="ＭＳ Ｐ明朝" w:hAnsi="ＭＳ Ｐ明朝"/>
          <w:szCs w:val="21"/>
        </w:rPr>
      </w:pPr>
    </w:p>
    <w:p w:rsidR="00CC5AEC" w:rsidRPr="00A945E9" w:rsidRDefault="00CC5AEC" w:rsidP="00CC5AEC">
      <w:pPr>
        <w:jc w:val="left"/>
        <w:rPr>
          <w:rFonts w:ascii="ＭＳ Ｐ明朝" w:eastAsia="ＭＳ Ｐ明朝" w:hAnsi="ＭＳ Ｐ明朝"/>
          <w:szCs w:val="21"/>
        </w:rPr>
      </w:pPr>
      <w:r w:rsidRPr="00A945E9">
        <w:rPr>
          <w:rFonts w:ascii="ＭＳ Ｐ明朝" w:eastAsia="ＭＳ Ｐ明朝" w:hAnsi="ＭＳ Ｐ明朝" w:hint="eastAsia"/>
          <w:szCs w:val="21"/>
        </w:rPr>
        <w:t>＜下記をご記載ください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4"/>
        <w:gridCol w:w="3115"/>
        <w:gridCol w:w="709"/>
        <w:gridCol w:w="142"/>
        <w:gridCol w:w="1417"/>
        <w:gridCol w:w="2693"/>
      </w:tblGrid>
      <w:tr w:rsidR="00D569CC" w:rsidTr="00CD55A7">
        <w:trPr>
          <w:trHeight w:val="539"/>
        </w:trPr>
        <w:tc>
          <w:tcPr>
            <w:tcW w:w="1104" w:type="dxa"/>
            <w:vAlign w:val="center"/>
          </w:tcPr>
          <w:p w:rsidR="001F01AC" w:rsidRDefault="001F01AC" w:rsidP="000D72F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所属</w:t>
            </w:r>
          </w:p>
          <w:p w:rsidR="00D569CC" w:rsidRPr="003D6564" w:rsidRDefault="00D569CC" w:rsidP="000D72F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施設名</w:t>
            </w:r>
          </w:p>
        </w:tc>
        <w:tc>
          <w:tcPr>
            <w:tcW w:w="8076" w:type="dxa"/>
            <w:gridSpan w:val="5"/>
            <w:vAlign w:val="center"/>
          </w:tcPr>
          <w:p w:rsidR="00D569CC" w:rsidRPr="004C5D11" w:rsidRDefault="00D569CC" w:rsidP="000D72F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569CC" w:rsidTr="00D62DD4">
        <w:trPr>
          <w:trHeight w:val="1154"/>
        </w:trPr>
        <w:tc>
          <w:tcPr>
            <w:tcW w:w="1104" w:type="dxa"/>
            <w:vAlign w:val="center"/>
          </w:tcPr>
          <w:p w:rsidR="001F01AC" w:rsidRDefault="00D569CC" w:rsidP="000D72F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住所</w:t>
            </w:r>
          </w:p>
        </w:tc>
        <w:tc>
          <w:tcPr>
            <w:tcW w:w="8076" w:type="dxa"/>
            <w:gridSpan w:val="5"/>
            <w:vAlign w:val="center"/>
          </w:tcPr>
          <w:p w:rsidR="00D569CC" w:rsidRDefault="00D569CC" w:rsidP="000D72F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〒</w:t>
            </w:r>
          </w:p>
          <w:p w:rsidR="00D569CC" w:rsidRDefault="00D569CC" w:rsidP="000D72F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1F01AC" w:rsidRPr="004C5D11" w:rsidRDefault="001F01AC" w:rsidP="001F01AC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（　　</w:t>
            </w:r>
            <w:r w:rsidRPr="001F01AC">
              <w:rPr>
                <w:rFonts w:ascii="ＭＳ Ｐ明朝" w:eastAsia="ＭＳ Ｐ明朝" w:hAnsi="ＭＳ Ｐ明朝" w:hint="eastAsia"/>
                <w:szCs w:val="21"/>
              </w:rPr>
              <w:t>施設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1F01AC">
              <w:rPr>
                <w:rFonts w:ascii="ＭＳ Ｐ明朝" w:eastAsia="ＭＳ Ｐ明朝" w:hAnsi="ＭＳ Ｐ明朝" w:hint="eastAsia"/>
                <w:szCs w:val="21"/>
              </w:rPr>
              <w:t>・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1F01AC">
              <w:rPr>
                <w:rFonts w:ascii="ＭＳ Ｐ明朝" w:eastAsia="ＭＳ Ｐ明朝" w:hAnsi="ＭＳ Ｐ明朝" w:hint="eastAsia"/>
                <w:szCs w:val="21"/>
              </w:rPr>
              <w:t>自宅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）＊修了証書の送付希望先住所をご記入ください。）</w:t>
            </w:r>
          </w:p>
        </w:tc>
      </w:tr>
      <w:tr w:rsidR="008B257E" w:rsidTr="00D569CC">
        <w:trPr>
          <w:trHeight w:val="954"/>
        </w:trPr>
        <w:tc>
          <w:tcPr>
            <w:tcW w:w="1104" w:type="dxa"/>
            <w:vAlign w:val="center"/>
          </w:tcPr>
          <w:p w:rsidR="008B257E" w:rsidRPr="003D6564" w:rsidRDefault="008B257E" w:rsidP="00D569C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D6564">
              <w:rPr>
                <w:rFonts w:ascii="ＭＳ Ｐ明朝" w:eastAsia="ＭＳ Ｐ明朝" w:hAnsi="ＭＳ Ｐ明朝" w:hint="eastAsia"/>
                <w:szCs w:val="21"/>
              </w:rPr>
              <w:t>ふりがな</w:t>
            </w:r>
          </w:p>
          <w:p w:rsidR="008B257E" w:rsidRPr="003D6564" w:rsidRDefault="008B257E" w:rsidP="00D569CC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  <w:u w:val="single"/>
              </w:rPr>
            </w:pPr>
            <w:r w:rsidRPr="003D6564">
              <w:rPr>
                <w:rFonts w:ascii="ＭＳ Ｐ明朝" w:eastAsia="ＭＳ Ｐ明朝" w:hAnsi="ＭＳ Ｐ明朝" w:hint="eastAsia"/>
                <w:sz w:val="24"/>
                <w:szCs w:val="24"/>
              </w:rPr>
              <w:t>氏</w:t>
            </w:r>
            <w:r w:rsidR="00D569CC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3D6564">
              <w:rPr>
                <w:rFonts w:ascii="ＭＳ Ｐ明朝" w:eastAsia="ＭＳ Ｐ明朝" w:hAnsi="ＭＳ Ｐ明朝" w:hint="eastAsia"/>
                <w:sz w:val="24"/>
                <w:szCs w:val="24"/>
              </w:rPr>
              <w:t>名</w:t>
            </w:r>
          </w:p>
        </w:tc>
        <w:tc>
          <w:tcPr>
            <w:tcW w:w="3966" w:type="dxa"/>
            <w:gridSpan w:val="3"/>
            <w:vAlign w:val="center"/>
          </w:tcPr>
          <w:p w:rsidR="008B257E" w:rsidRPr="00B611F8" w:rsidRDefault="008B257E" w:rsidP="000D72F6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B611F8" w:rsidRPr="00B611F8" w:rsidRDefault="00B611F8" w:rsidP="000D72F6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B257E" w:rsidRPr="004C5D11" w:rsidRDefault="008B257E" w:rsidP="00D569C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C5D11">
              <w:rPr>
                <w:rFonts w:ascii="ＭＳ Ｐ明朝" w:eastAsia="ＭＳ Ｐ明朝" w:hAnsi="ＭＳ Ｐ明朝" w:hint="eastAsia"/>
                <w:szCs w:val="21"/>
              </w:rPr>
              <w:t>所属/</w:t>
            </w:r>
          </w:p>
          <w:p w:rsidR="008B257E" w:rsidRPr="004C5D11" w:rsidRDefault="008B257E" w:rsidP="00D569C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C5D11">
              <w:rPr>
                <w:rFonts w:ascii="ＭＳ Ｐ明朝" w:eastAsia="ＭＳ Ｐ明朝" w:hAnsi="ＭＳ Ｐ明朝" w:hint="eastAsia"/>
                <w:szCs w:val="21"/>
              </w:rPr>
              <w:t>診療科名</w:t>
            </w:r>
          </w:p>
        </w:tc>
        <w:tc>
          <w:tcPr>
            <w:tcW w:w="2693" w:type="dxa"/>
            <w:vAlign w:val="center"/>
          </w:tcPr>
          <w:p w:rsidR="008B257E" w:rsidRPr="00B611F8" w:rsidRDefault="008B257E" w:rsidP="000D72F6">
            <w:pPr>
              <w:jc w:val="left"/>
              <w:rPr>
                <w:rFonts w:ascii="ＭＳ Ｐ明朝" w:eastAsia="ＭＳ Ｐ明朝" w:hAnsi="ＭＳ Ｐ明朝"/>
                <w:sz w:val="28"/>
                <w:szCs w:val="28"/>
              </w:rPr>
            </w:pPr>
          </w:p>
        </w:tc>
      </w:tr>
      <w:tr w:rsidR="007450ED" w:rsidTr="00D569CC">
        <w:trPr>
          <w:trHeight w:val="837"/>
        </w:trPr>
        <w:tc>
          <w:tcPr>
            <w:tcW w:w="1104" w:type="dxa"/>
            <w:vAlign w:val="center"/>
          </w:tcPr>
          <w:p w:rsidR="007450ED" w:rsidRPr="003D6564" w:rsidRDefault="007450ED" w:rsidP="00D569C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D6564">
              <w:rPr>
                <w:rFonts w:ascii="ＭＳ Ｐ明朝" w:eastAsia="ＭＳ Ｐ明朝" w:hAnsi="ＭＳ Ｐ明朝" w:hint="eastAsia"/>
                <w:szCs w:val="21"/>
              </w:rPr>
              <w:t>e-learning登録ID</w:t>
            </w:r>
          </w:p>
        </w:tc>
        <w:tc>
          <w:tcPr>
            <w:tcW w:w="3966" w:type="dxa"/>
            <w:gridSpan w:val="3"/>
            <w:vAlign w:val="center"/>
          </w:tcPr>
          <w:p w:rsidR="007450ED" w:rsidRPr="004C5D11" w:rsidRDefault="007450ED" w:rsidP="003D6564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7450ED" w:rsidRPr="004C5D11" w:rsidRDefault="00D569CC" w:rsidP="00D569C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電話番号</w:t>
            </w:r>
          </w:p>
        </w:tc>
        <w:tc>
          <w:tcPr>
            <w:tcW w:w="2693" w:type="dxa"/>
            <w:vAlign w:val="center"/>
          </w:tcPr>
          <w:p w:rsidR="007450ED" w:rsidRPr="004C5D11" w:rsidRDefault="007450ED" w:rsidP="000D72F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C5D11" w:rsidTr="00225200">
        <w:trPr>
          <w:trHeight w:val="551"/>
        </w:trPr>
        <w:tc>
          <w:tcPr>
            <w:tcW w:w="1104" w:type="dxa"/>
            <w:vAlign w:val="center"/>
          </w:tcPr>
          <w:p w:rsidR="004C5D11" w:rsidRPr="003D6564" w:rsidRDefault="004C5D11" w:rsidP="00D569C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年齢</w:t>
            </w:r>
          </w:p>
        </w:tc>
        <w:tc>
          <w:tcPr>
            <w:tcW w:w="3115" w:type="dxa"/>
            <w:vAlign w:val="center"/>
          </w:tcPr>
          <w:p w:rsidR="004C5D11" w:rsidRPr="004C5D11" w:rsidRDefault="004C5D11" w:rsidP="003D6564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</w:t>
            </w:r>
            <w:r w:rsidR="0070738B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歳</w:t>
            </w:r>
          </w:p>
        </w:tc>
        <w:tc>
          <w:tcPr>
            <w:tcW w:w="2268" w:type="dxa"/>
            <w:gridSpan w:val="3"/>
            <w:vAlign w:val="center"/>
          </w:tcPr>
          <w:p w:rsidR="004C5D11" w:rsidRPr="004C5D11" w:rsidRDefault="004C5D11" w:rsidP="004C5D11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4C5D11">
              <w:rPr>
                <w:rFonts w:ascii="ＭＳ Ｐ明朝" w:eastAsia="ＭＳ Ｐ明朝" w:hAnsi="ＭＳ Ｐ明朝" w:hint="eastAsia"/>
                <w:szCs w:val="21"/>
              </w:rPr>
              <w:t>緩和</w:t>
            </w:r>
            <w:r>
              <w:rPr>
                <w:rFonts w:ascii="ＭＳ Ｐ明朝" w:eastAsia="ＭＳ Ｐ明朝" w:hAnsi="ＭＳ Ｐ明朝" w:hint="eastAsia"/>
                <w:szCs w:val="21"/>
              </w:rPr>
              <w:t>医療</w:t>
            </w:r>
            <w:r w:rsidRPr="004C5D11">
              <w:rPr>
                <w:rFonts w:ascii="ＭＳ Ｐ明朝" w:eastAsia="ＭＳ Ｐ明朝" w:hAnsi="ＭＳ Ｐ明朝" w:hint="eastAsia"/>
                <w:szCs w:val="21"/>
              </w:rPr>
              <w:t>経験の有無</w:t>
            </w:r>
          </w:p>
        </w:tc>
        <w:tc>
          <w:tcPr>
            <w:tcW w:w="2693" w:type="dxa"/>
            <w:vAlign w:val="center"/>
          </w:tcPr>
          <w:p w:rsidR="004C5D11" w:rsidRPr="004C5D11" w:rsidRDefault="004C5D11" w:rsidP="008B257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C5D11">
              <w:rPr>
                <w:rFonts w:ascii="ＭＳ Ｐ明朝" w:eastAsia="ＭＳ Ｐ明朝" w:hAnsi="ＭＳ Ｐ明朝" w:hint="eastAsia"/>
                <w:szCs w:val="21"/>
              </w:rPr>
              <w:t xml:space="preserve">有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4C5D11">
              <w:rPr>
                <w:rFonts w:ascii="ＭＳ Ｐ明朝" w:eastAsia="ＭＳ Ｐ明朝" w:hAnsi="ＭＳ Ｐ明朝" w:hint="eastAsia"/>
                <w:szCs w:val="21"/>
              </w:rPr>
              <w:t xml:space="preserve">　　無</w:t>
            </w:r>
          </w:p>
        </w:tc>
      </w:tr>
      <w:tr w:rsidR="007450ED" w:rsidTr="00D62DD4">
        <w:trPr>
          <w:trHeight w:val="1374"/>
        </w:trPr>
        <w:tc>
          <w:tcPr>
            <w:tcW w:w="1104" w:type="dxa"/>
            <w:vAlign w:val="center"/>
          </w:tcPr>
          <w:p w:rsidR="007450ED" w:rsidRPr="003D6564" w:rsidRDefault="007450ED" w:rsidP="00D569C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D6564">
              <w:rPr>
                <w:rFonts w:ascii="ＭＳ Ｐ明朝" w:eastAsia="ＭＳ Ｐ明朝" w:hAnsi="ＭＳ Ｐ明朝"/>
                <w:szCs w:val="21"/>
              </w:rPr>
              <w:t>E</w:t>
            </w:r>
            <w:r w:rsidRPr="003D6564">
              <w:rPr>
                <w:rFonts w:ascii="ＭＳ Ｐ明朝" w:eastAsia="ＭＳ Ｐ明朝" w:hAnsi="ＭＳ Ｐ明朝" w:hint="eastAsia"/>
                <w:szCs w:val="21"/>
              </w:rPr>
              <w:t>－ｍａｉｌ</w:t>
            </w:r>
          </w:p>
        </w:tc>
        <w:tc>
          <w:tcPr>
            <w:tcW w:w="8076" w:type="dxa"/>
            <w:gridSpan w:val="5"/>
            <w:vAlign w:val="center"/>
          </w:tcPr>
          <w:p w:rsidR="007450ED" w:rsidRPr="004C5D11" w:rsidRDefault="007450ED" w:rsidP="000D72F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7450ED" w:rsidRPr="00D62DD4" w:rsidRDefault="007450ED" w:rsidP="00D62DD4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7450ED" w:rsidRPr="004C5D11" w:rsidRDefault="007450ED" w:rsidP="003D6564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C5D11">
              <w:rPr>
                <w:rFonts w:ascii="ＭＳ Ｐ明朝" w:eastAsia="ＭＳ Ｐ明朝" w:hAnsi="ＭＳ Ｐ明朝" w:hint="eastAsia"/>
                <w:sz w:val="20"/>
                <w:szCs w:val="20"/>
              </w:rPr>
              <w:t>※今後、事務局との事務連絡は、ご記入頂いた</w:t>
            </w:r>
            <w:r w:rsidRPr="004C5D11">
              <w:rPr>
                <w:rFonts w:ascii="ＭＳ Ｐ明朝" w:eastAsia="ＭＳ Ｐ明朝" w:hAnsi="ＭＳ Ｐ明朝"/>
                <w:sz w:val="20"/>
                <w:szCs w:val="20"/>
              </w:rPr>
              <w:t>E-mail</w:t>
            </w:r>
            <w:r w:rsidRPr="004C5D11">
              <w:rPr>
                <w:rFonts w:ascii="ＭＳ Ｐ明朝" w:eastAsia="ＭＳ Ｐ明朝" w:hAnsi="ＭＳ Ｐ明朝" w:hint="eastAsia"/>
                <w:sz w:val="20"/>
                <w:szCs w:val="20"/>
              </w:rPr>
              <w:t>にて行います。</w:t>
            </w:r>
          </w:p>
          <w:p w:rsidR="007450ED" w:rsidRPr="004C5D11" w:rsidRDefault="007450ED" w:rsidP="00FB29ED">
            <w:pPr>
              <w:spacing w:line="240" w:lineRule="exact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4C5D11">
              <w:rPr>
                <w:rFonts w:ascii="ＭＳ Ｐ明朝" w:eastAsia="ＭＳ Ｐ明朝" w:hAnsi="ＭＳ Ｐ明朝" w:hint="eastAsia"/>
                <w:sz w:val="20"/>
                <w:szCs w:val="20"/>
              </w:rPr>
              <w:t>添付ファイルが可能な状態で、</w:t>
            </w:r>
            <w:r w:rsidRPr="004C5D11">
              <w:rPr>
                <w:rFonts w:asciiTheme="majorEastAsia" w:eastAsiaTheme="majorEastAsia" w:hAnsiTheme="majorEastAsia"/>
                <w:sz w:val="20"/>
                <w:szCs w:val="20"/>
              </w:rPr>
              <w:t>@yokohama-cu.ac.jp</w:t>
            </w:r>
            <w:r w:rsidRPr="004C5D11">
              <w:rPr>
                <w:rFonts w:ascii="ＭＳ Ｐ明朝" w:eastAsia="ＭＳ Ｐ明朝" w:hAnsi="ＭＳ Ｐ明朝" w:hint="eastAsia"/>
                <w:sz w:val="20"/>
                <w:szCs w:val="20"/>
              </w:rPr>
              <w:t>が受信出来る設定をお願いします。</w:t>
            </w:r>
          </w:p>
        </w:tc>
      </w:tr>
      <w:tr w:rsidR="008B257E" w:rsidTr="00D62DD4">
        <w:trPr>
          <w:trHeight w:val="629"/>
        </w:trPr>
        <w:tc>
          <w:tcPr>
            <w:tcW w:w="1104" w:type="dxa"/>
            <w:vMerge w:val="restart"/>
            <w:vAlign w:val="center"/>
          </w:tcPr>
          <w:p w:rsidR="008B257E" w:rsidRPr="003D6564" w:rsidRDefault="008B257E" w:rsidP="00D569C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D6564">
              <w:rPr>
                <w:rFonts w:ascii="ＭＳ Ｐ明朝" w:eastAsia="ＭＳ Ｐ明朝" w:hAnsi="ＭＳ Ｐ明朝" w:hint="eastAsia"/>
                <w:szCs w:val="21"/>
              </w:rPr>
              <w:t>職種</w:t>
            </w:r>
          </w:p>
        </w:tc>
        <w:tc>
          <w:tcPr>
            <w:tcW w:w="3115" w:type="dxa"/>
            <w:vMerge w:val="restart"/>
            <w:vAlign w:val="center"/>
          </w:tcPr>
          <w:p w:rsidR="008B257E" w:rsidRPr="003D6564" w:rsidRDefault="008B257E" w:rsidP="008B257E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3D6564">
              <w:rPr>
                <w:rFonts w:ascii="ＭＳ Ｐ明朝" w:eastAsia="ＭＳ Ｐ明朝" w:hAnsi="ＭＳ Ｐ明朝" w:hint="eastAsia"/>
                <w:szCs w:val="21"/>
              </w:rPr>
              <w:t>医師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</w:t>
            </w:r>
            <w:r w:rsidRPr="003D6564">
              <w:rPr>
                <w:rFonts w:ascii="ＭＳ Ｐ明朝" w:eastAsia="ＭＳ Ｐ明朝" w:hAnsi="ＭＳ Ｐ明朝" w:hint="eastAsia"/>
                <w:szCs w:val="21"/>
              </w:rPr>
              <w:t>歯科医師</w:t>
            </w:r>
          </w:p>
        </w:tc>
        <w:tc>
          <w:tcPr>
            <w:tcW w:w="2268" w:type="dxa"/>
            <w:gridSpan w:val="3"/>
            <w:vAlign w:val="center"/>
          </w:tcPr>
          <w:p w:rsidR="008B257E" w:rsidRPr="003D6564" w:rsidRDefault="008B257E" w:rsidP="000D72F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 w:rsidRPr="003D6564">
              <w:rPr>
                <w:rFonts w:ascii="ＭＳ Ｐ明朝" w:eastAsia="ＭＳ Ｐ明朝" w:hAnsi="ＭＳ Ｐ明朝" w:hint="eastAsia"/>
                <w:szCs w:val="21"/>
              </w:rPr>
              <w:t>医籍登録番号</w:t>
            </w:r>
          </w:p>
        </w:tc>
        <w:tc>
          <w:tcPr>
            <w:tcW w:w="2693" w:type="dxa"/>
            <w:vAlign w:val="center"/>
          </w:tcPr>
          <w:p w:rsidR="008B257E" w:rsidRPr="003D6564" w:rsidRDefault="008B257E" w:rsidP="000D72F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8B257E" w:rsidTr="00225200">
        <w:trPr>
          <w:trHeight w:val="557"/>
        </w:trPr>
        <w:tc>
          <w:tcPr>
            <w:tcW w:w="1104" w:type="dxa"/>
            <w:vMerge/>
            <w:vAlign w:val="center"/>
          </w:tcPr>
          <w:p w:rsidR="008B257E" w:rsidRPr="003D6564" w:rsidRDefault="008B257E" w:rsidP="000D72F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5" w:type="dxa"/>
            <w:vMerge/>
            <w:vAlign w:val="center"/>
          </w:tcPr>
          <w:p w:rsidR="008B257E" w:rsidRPr="003D6564" w:rsidRDefault="008B257E" w:rsidP="000D72F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B257E" w:rsidRPr="004C5D11" w:rsidRDefault="008B257E" w:rsidP="000D72F6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5D11">
              <w:rPr>
                <w:rFonts w:ascii="ＭＳ Ｐ明朝" w:eastAsia="ＭＳ Ｐ明朝" w:hAnsi="ＭＳ Ｐ明朝" w:hint="eastAsia"/>
                <w:sz w:val="18"/>
                <w:szCs w:val="18"/>
              </w:rPr>
              <w:t>厚労省HPでの氏名公開</w:t>
            </w:r>
          </w:p>
        </w:tc>
        <w:tc>
          <w:tcPr>
            <w:tcW w:w="2693" w:type="dxa"/>
            <w:vAlign w:val="center"/>
          </w:tcPr>
          <w:p w:rsidR="008B257E" w:rsidRPr="003D6564" w:rsidRDefault="008B257E" w:rsidP="008B257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可　</w:t>
            </w:r>
            <w:r w:rsidR="0070738B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不可</w:t>
            </w:r>
          </w:p>
        </w:tc>
      </w:tr>
      <w:tr w:rsidR="008B257E" w:rsidTr="004E5E00">
        <w:trPr>
          <w:trHeight w:val="555"/>
        </w:trPr>
        <w:tc>
          <w:tcPr>
            <w:tcW w:w="1104" w:type="dxa"/>
            <w:vMerge/>
            <w:vAlign w:val="center"/>
          </w:tcPr>
          <w:p w:rsidR="008B257E" w:rsidRPr="003D6564" w:rsidRDefault="008B257E" w:rsidP="000D72F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5" w:type="dxa"/>
            <w:vMerge w:val="restart"/>
            <w:vAlign w:val="center"/>
          </w:tcPr>
          <w:p w:rsidR="004E5E00" w:rsidRPr="004E5E00" w:rsidRDefault="004E5E00" w:rsidP="004E5E00">
            <w:pPr>
              <w:spacing w:line="160" w:lineRule="exact"/>
              <w:ind w:firstLineChars="100" w:firstLine="16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8B257E" w:rsidRDefault="008B257E" w:rsidP="008B257E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看護師　　　　薬剤師</w:t>
            </w:r>
          </w:p>
          <w:p w:rsidR="008B257E" w:rsidRDefault="008B257E" w:rsidP="004E5E00">
            <w:pPr>
              <w:ind w:firstLineChars="100" w:firstLine="210"/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その他医療従事者</w:t>
            </w:r>
          </w:p>
          <w:p w:rsidR="008B257E" w:rsidRPr="003D6564" w:rsidRDefault="008B257E" w:rsidP="008B257E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（　　　　　　　　　　　　　　</w:t>
            </w:r>
            <w:r w:rsidR="0070738B">
              <w:rPr>
                <w:rFonts w:ascii="ＭＳ Ｐ明朝" w:eastAsia="ＭＳ Ｐ明朝" w:hAnsi="ＭＳ Ｐ明朝" w:hint="eastAsia"/>
                <w:szCs w:val="21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　）</w:t>
            </w:r>
          </w:p>
        </w:tc>
        <w:tc>
          <w:tcPr>
            <w:tcW w:w="2268" w:type="dxa"/>
            <w:gridSpan w:val="3"/>
            <w:vAlign w:val="center"/>
          </w:tcPr>
          <w:p w:rsidR="008B257E" w:rsidRPr="004C5D11" w:rsidRDefault="008B257E" w:rsidP="000D72F6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5D11">
              <w:rPr>
                <w:rFonts w:ascii="ＭＳ Ｐ明朝" w:eastAsia="ＭＳ Ｐ明朝" w:hAnsi="ＭＳ Ｐ明朝" w:hint="eastAsia"/>
                <w:sz w:val="18"/>
                <w:szCs w:val="18"/>
              </w:rPr>
              <w:t>臨床経験年数</w:t>
            </w:r>
          </w:p>
        </w:tc>
        <w:tc>
          <w:tcPr>
            <w:tcW w:w="2693" w:type="dxa"/>
            <w:vAlign w:val="center"/>
          </w:tcPr>
          <w:p w:rsidR="008B257E" w:rsidRPr="003D6564" w:rsidRDefault="008B257E" w:rsidP="008B257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　　　　　　　　　　　　　年</w:t>
            </w:r>
          </w:p>
        </w:tc>
      </w:tr>
      <w:tr w:rsidR="008B257E" w:rsidTr="00D62DD4">
        <w:trPr>
          <w:trHeight w:val="569"/>
        </w:trPr>
        <w:tc>
          <w:tcPr>
            <w:tcW w:w="1104" w:type="dxa"/>
            <w:vMerge/>
            <w:vAlign w:val="center"/>
          </w:tcPr>
          <w:p w:rsidR="008B257E" w:rsidRPr="003D6564" w:rsidRDefault="008B257E" w:rsidP="000D72F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15" w:type="dxa"/>
            <w:vMerge/>
            <w:vAlign w:val="center"/>
          </w:tcPr>
          <w:p w:rsidR="008B257E" w:rsidRPr="003D6564" w:rsidRDefault="008B257E" w:rsidP="000D72F6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8B257E" w:rsidRPr="004C5D11" w:rsidRDefault="008B257E" w:rsidP="004C5D1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4C5D11">
              <w:rPr>
                <w:rFonts w:ascii="ＭＳ Ｐ明朝" w:eastAsia="ＭＳ Ｐ明朝" w:hAnsi="ＭＳ Ｐ明朝" w:hint="eastAsia"/>
                <w:sz w:val="18"/>
                <w:szCs w:val="18"/>
              </w:rPr>
              <w:t>ロールプレイ研修の経験</w:t>
            </w:r>
          </w:p>
        </w:tc>
        <w:tc>
          <w:tcPr>
            <w:tcW w:w="2693" w:type="dxa"/>
            <w:vAlign w:val="center"/>
          </w:tcPr>
          <w:p w:rsidR="008B257E" w:rsidRPr="003D6564" w:rsidRDefault="008B257E" w:rsidP="008B257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4C5D11">
              <w:rPr>
                <w:rFonts w:ascii="ＭＳ Ｐ明朝" w:eastAsia="ＭＳ Ｐ明朝" w:hAnsi="ＭＳ Ｐ明朝" w:hint="eastAsia"/>
                <w:szCs w:val="21"/>
              </w:rPr>
              <w:t xml:space="preserve">有　　</w:t>
            </w:r>
            <w:r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4C5D11">
              <w:rPr>
                <w:rFonts w:ascii="ＭＳ Ｐ明朝" w:eastAsia="ＭＳ Ｐ明朝" w:hAnsi="ＭＳ Ｐ明朝" w:hint="eastAsia"/>
                <w:szCs w:val="21"/>
              </w:rPr>
              <w:t xml:space="preserve">　　無</w:t>
            </w:r>
          </w:p>
        </w:tc>
      </w:tr>
      <w:tr w:rsidR="00EC2443" w:rsidTr="00EC2443">
        <w:trPr>
          <w:trHeight w:val="549"/>
        </w:trPr>
        <w:tc>
          <w:tcPr>
            <w:tcW w:w="4219" w:type="dxa"/>
            <w:gridSpan w:val="2"/>
            <w:vAlign w:val="center"/>
          </w:tcPr>
          <w:p w:rsidR="00EC2443" w:rsidRPr="00225200" w:rsidRDefault="00EC2443" w:rsidP="00D569CC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25200">
              <w:rPr>
                <w:rFonts w:ascii="ＭＳ Ｐ明朝" w:eastAsia="ＭＳ Ｐ明朝" w:hAnsi="ＭＳ Ｐ明朝" w:hint="eastAsia"/>
                <w:szCs w:val="21"/>
              </w:rPr>
              <w:t>e-learning</w:t>
            </w:r>
            <w:r>
              <w:rPr>
                <w:rFonts w:ascii="ＭＳ Ｐ明朝" w:eastAsia="ＭＳ Ｐ明朝" w:hAnsi="ＭＳ Ｐ明朝" w:hint="eastAsia"/>
                <w:szCs w:val="21"/>
              </w:rPr>
              <w:t>修了証書の提出</w:t>
            </w:r>
          </w:p>
        </w:tc>
        <w:tc>
          <w:tcPr>
            <w:tcW w:w="709" w:type="dxa"/>
            <w:vAlign w:val="center"/>
          </w:tcPr>
          <w:p w:rsidR="00EC2443" w:rsidRPr="003D6564" w:rsidRDefault="00EC2443" w:rsidP="00EC244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252" w:type="dxa"/>
            <w:gridSpan w:val="3"/>
            <w:vAlign w:val="center"/>
          </w:tcPr>
          <w:p w:rsidR="00EC2443" w:rsidRPr="003D6564" w:rsidRDefault="00EC2443" w:rsidP="00EC2443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Segoe UI Symbol" w:eastAsia="ＭＳ Ｐ明朝" w:hAnsi="Segoe UI Symbol" w:cs="Segoe UI Symbol" w:hint="eastAsia"/>
                <w:szCs w:val="21"/>
              </w:rPr>
              <w:t>申込書と一緒に必ず送付してください</w:t>
            </w:r>
          </w:p>
        </w:tc>
      </w:tr>
    </w:tbl>
    <w:p w:rsidR="00CC5AEC" w:rsidRPr="00B54A0E" w:rsidRDefault="00CC5AEC" w:rsidP="00BD6465">
      <w:pPr>
        <w:jc w:val="left"/>
        <w:rPr>
          <w:rFonts w:ascii="ＭＳ Ｐ明朝" w:eastAsia="ＭＳ Ｐ明朝" w:hAnsi="ＭＳ Ｐ明朝"/>
          <w:szCs w:val="21"/>
        </w:rPr>
      </w:pPr>
      <w:r w:rsidRPr="00B54A0E">
        <w:rPr>
          <w:rFonts w:ascii="ＭＳ Ｐ明朝" w:eastAsia="ＭＳ Ｐ明朝" w:hAnsi="ＭＳ Ｐ明朝" w:hint="eastAsia"/>
          <w:szCs w:val="21"/>
        </w:rPr>
        <w:t>上記の項目は漏れなくご記入ください。情報は当研修会のため以外には使用致しません。</w:t>
      </w:r>
    </w:p>
    <w:p w:rsidR="00CC5AEC" w:rsidRDefault="00D569CC" w:rsidP="004F3DB7">
      <w:pPr>
        <w:ind w:left="210" w:hangingChars="100" w:hanging="210"/>
        <w:jc w:val="left"/>
        <w:rPr>
          <w:rFonts w:ascii="ＭＳ Ｐ明朝" w:eastAsia="ＭＳ Ｐ明朝" w:hAnsi="ＭＳ Ｐ明朝"/>
          <w:szCs w:val="21"/>
        </w:rPr>
      </w:pPr>
      <w:r w:rsidRPr="00B54A0E"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30480</wp:posOffset>
                </wp:positionV>
                <wp:extent cx="5638800" cy="11049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6C0" w:rsidRDefault="00620EB4" w:rsidP="003216C0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B54A0E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提出先：</w:t>
                            </w:r>
                            <w:r w:rsidR="00D569CC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 w:rsidR="00D569CC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〒</w:t>
                            </w:r>
                            <w:r w:rsidR="00D569CC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232-0024</w:t>
                            </w:r>
                            <w:r w:rsidR="00D569CC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　横浜市南区浦舟町</w:t>
                            </w:r>
                            <w:r w:rsidR="00D569CC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4-57</w:t>
                            </w:r>
                          </w:p>
                          <w:p w:rsidR="009A7BA8" w:rsidRDefault="00D569CC" w:rsidP="003216C0">
                            <w:pPr>
                              <w:spacing w:line="300" w:lineRule="exact"/>
                              <w:ind w:firstLineChars="500" w:firstLine="105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D569CC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横浜市立大学附属市民総合医療センター</w:t>
                            </w:r>
                          </w:p>
                          <w:p w:rsidR="00D569CC" w:rsidRDefault="00D569CC" w:rsidP="003216C0">
                            <w:pPr>
                              <w:spacing w:line="300" w:lineRule="exact"/>
                              <w:ind w:firstLineChars="500" w:firstLine="105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D569CC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 w:rsidR="003216C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 w:rsidRPr="00D569CC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地域連携</w:t>
                            </w:r>
                            <w:r w:rsidR="009A7BA8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課</w:t>
                            </w:r>
                            <w:r w:rsidR="009A7BA8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　がん包括センター</w:t>
                            </w:r>
                            <w:r w:rsidRPr="00D569CC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担当（緩和ケア</w:t>
                            </w:r>
                            <w:r w:rsidR="003216C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研修会</w:t>
                            </w:r>
                            <w:r w:rsidRPr="00D569CC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事務局）</w:t>
                            </w:r>
                          </w:p>
                          <w:p w:rsidR="00620EB4" w:rsidRPr="00850602" w:rsidRDefault="003216C0" w:rsidP="003216C0">
                            <w:pPr>
                              <w:spacing w:line="300" w:lineRule="exact"/>
                              <w:ind w:firstLineChars="800" w:firstLine="168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電話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番号：045-261-5656</w:t>
                            </w:r>
                            <w:r w:rsidR="00620EB4" w:rsidRPr="00B54A0E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 w:rsidR="00620EB4" w:rsidRPr="00B54A0E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　</w:t>
                            </w:r>
                            <w:r w:rsidR="00620EB4" w:rsidRPr="00B54A0E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内線</w:t>
                            </w:r>
                            <w:r w:rsidR="009A7BA8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2572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　　</w:t>
                            </w:r>
                            <w:r w:rsidR="009A7BA8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FAX：045-253-5315</w:t>
                            </w:r>
                          </w:p>
                          <w:p w:rsidR="00620EB4" w:rsidRPr="00B54A0E" w:rsidRDefault="00620EB4" w:rsidP="003216C0">
                            <w:pPr>
                              <w:spacing w:line="300" w:lineRule="exact"/>
                              <w:ind w:firstLineChars="800" w:firstLine="168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B54A0E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E-mail：</w:t>
                            </w:r>
                            <w:r w:rsidRPr="005A25D1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 xml:space="preserve">　y_kanwa@yokohama-cu.a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2.35pt;margin-top:2.4pt;width:444pt;height:8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" fillcolor="white [3201]" strokeweight=".5pt">
                <v:stroke linestyle="thickThin"/>
                <v:textbox>
                  <w:txbxContent>
                    <w:p w:rsidR="003216C0" w:rsidRDefault="00620EB4" w:rsidP="003216C0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B54A0E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提出先：</w:t>
                      </w:r>
                      <w:r w:rsidR="00D569CC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r w:rsidR="00D569CC">
                        <w:rPr>
                          <w:rFonts w:ascii="ＭＳ Ｐ明朝" w:eastAsia="ＭＳ Ｐ明朝" w:hAnsi="ＭＳ Ｐ明朝"/>
                          <w:szCs w:val="21"/>
                        </w:rPr>
                        <w:t>〒</w:t>
                      </w:r>
                      <w:r w:rsidR="00D569CC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232-0024</w:t>
                      </w:r>
                      <w:r w:rsidR="00D569CC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　横浜市南区浦舟町</w:t>
                      </w:r>
                      <w:r w:rsidR="00D569CC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4-57</w:t>
                      </w:r>
                    </w:p>
                    <w:p w:rsidR="009A7BA8" w:rsidRDefault="00D569CC" w:rsidP="003216C0">
                      <w:pPr>
                        <w:spacing w:line="300" w:lineRule="exact"/>
                        <w:ind w:firstLineChars="500" w:firstLine="105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D569CC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横浜市立大学附属市民総合医療センター</w:t>
                      </w:r>
                    </w:p>
                    <w:p w:rsidR="00D569CC" w:rsidRDefault="00D569CC" w:rsidP="003216C0">
                      <w:pPr>
                        <w:spacing w:line="300" w:lineRule="exact"/>
                        <w:ind w:firstLineChars="500" w:firstLine="105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D569CC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r w:rsidR="003216C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r w:rsidRPr="00D569CC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地域連携</w:t>
                      </w:r>
                      <w:r w:rsidR="009A7BA8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課</w:t>
                      </w:r>
                      <w:r w:rsidR="009A7BA8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　がん包括センター</w:t>
                      </w:r>
                      <w:r w:rsidRPr="00D569CC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担当（緩和ケア</w:t>
                      </w:r>
                      <w:r w:rsidR="003216C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研修会</w:t>
                      </w:r>
                      <w:r w:rsidRPr="00D569CC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事務局）</w:t>
                      </w:r>
                    </w:p>
                    <w:p w:rsidR="00620EB4" w:rsidRPr="00850602" w:rsidRDefault="003216C0" w:rsidP="003216C0">
                      <w:pPr>
                        <w:spacing w:line="300" w:lineRule="exact"/>
                        <w:ind w:firstLineChars="800" w:firstLine="168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電話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番号：045-261-5656</w:t>
                      </w:r>
                      <w:r w:rsidR="00620EB4" w:rsidRPr="00B54A0E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r w:rsidR="00620EB4" w:rsidRPr="00B54A0E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　</w:t>
                      </w:r>
                      <w:r w:rsidR="00620EB4" w:rsidRPr="00B54A0E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内線</w:t>
                      </w:r>
                      <w:r w:rsidR="009A7BA8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2572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　　</w:t>
                      </w:r>
                      <w:r w:rsidR="009A7BA8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FAX：045-253-5315</w:t>
                      </w:r>
                    </w:p>
                    <w:p w:rsidR="00620EB4" w:rsidRPr="00B54A0E" w:rsidRDefault="00620EB4" w:rsidP="003216C0">
                      <w:pPr>
                        <w:spacing w:line="300" w:lineRule="exact"/>
                        <w:ind w:firstLineChars="800" w:firstLine="168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B54A0E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E-mail：</w:t>
                      </w:r>
                      <w:r w:rsidRPr="005A25D1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 xml:space="preserve">　y_kanwa@yokohama-cu.ac.jp</w:t>
                      </w:r>
                    </w:p>
                  </w:txbxContent>
                </v:textbox>
              </v:shape>
            </w:pict>
          </mc:Fallback>
        </mc:AlternateContent>
      </w:r>
    </w:p>
    <w:p w:rsidR="00C80AB4" w:rsidRDefault="00C80AB4" w:rsidP="004F3DB7">
      <w:pPr>
        <w:ind w:left="210" w:hangingChars="100" w:hanging="210"/>
        <w:jc w:val="left"/>
        <w:rPr>
          <w:rFonts w:ascii="ＭＳ Ｐ明朝" w:eastAsia="ＭＳ Ｐ明朝" w:hAnsi="ＭＳ Ｐ明朝"/>
          <w:szCs w:val="21"/>
        </w:rPr>
      </w:pPr>
    </w:p>
    <w:sectPr w:rsidR="00C80AB4" w:rsidSect="008B257E">
      <w:pgSz w:w="11906" w:h="16838" w:code="9"/>
      <w:pgMar w:top="1134" w:right="1021" w:bottom="113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EB4" w:rsidRDefault="00620EB4" w:rsidP="00067B5E">
      <w:r>
        <w:separator/>
      </w:r>
    </w:p>
  </w:endnote>
  <w:endnote w:type="continuationSeparator" w:id="0">
    <w:p w:rsidR="00620EB4" w:rsidRDefault="00620EB4" w:rsidP="0006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EB4" w:rsidRDefault="00620EB4" w:rsidP="00067B5E">
      <w:r>
        <w:separator/>
      </w:r>
    </w:p>
  </w:footnote>
  <w:footnote w:type="continuationSeparator" w:id="0">
    <w:p w:rsidR="00620EB4" w:rsidRDefault="00620EB4" w:rsidP="00067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73F5"/>
    <w:multiLevelType w:val="hybridMultilevel"/>
    <w:tmpl w:val="AC000E38"/>
    <w:lvl w:ilvl="0" w:tplc="27BA925E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242500"/>
    <w:multiLevelType w:val="hybridMultilevel"/>
    <w:tmpl w:val="9E5A6DEA"/>
    <w:lvl w:ilvl="0" w:tplc="7C483DA6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B7"/>
    <w:rsid w:val="00007232"/>
    <w:rsid w:val="00042C6E"/>
    <w:rsid w:val="0005679B"/>
    <w:rsid w:val="00067B5E"/>
    <w:rsid w:val="00080D4E"/>
    <w:rsid w:val="000A6746"/>
    <w:rsid w:val="000D72F6"/>
    <w:rsid w:val="000F3D4F"/>
    <w:rsid w:val="000F51D3"/>
    <w:rsid w:val="00104ED5"/>
    <w:rsid w:val="001477E6"/>
    <w:rsid w:val="001844A4"/>
    <w:rsid w:val="00196767"/>
    <w:rsid w:val="001A679B"/>
    <w:rsid w:val="001B4D64"/>
    <w:rsid w:val="001E7284"/>
    <w:rsid w:val="001F01AC"/>
    <w:rsid w:val="00225200"/>
    <w:rsid w:val="00275619"/>
    <w:rsid w:val="00313951"/>
    <w:rsid w:val="003216C0"/>
    <w:rsid w:val="00324F37"/>
    <w:rsid w:val="00325F09"/>
    <w:rsid w:val="00333A6E"/>
    <w:rsid w:val="003969B4"/>
    <w:rsid w:val="003A3EE1"/>
    <w:rsid w:val="003D6564"/>
    <w:rsid w:val="003F795F"/>
    <w:rsid w:val="00411D50"/>
    <w:rsid w:val="004C4585"/>
    <w:rsid w:val="004C5D11"/>
    <w:rsid w:val="004E5E00"/>
    <w:rsid w:val="004F3DB7"/>
    <w:rsid w:val="00556054"/>
    <w:rsid w:val="00567D61"/>
    <w:rsid w:val="005A11C3"/>
    <w:rsid w:val="005A25D1"/>
    <w:rsid w:val="005B3AB4"/>
    <w:rsid w:val="005B6DFA"/>
    <w:rsid w:val="00615A32"/>
    <w:rsid w:val="00620EB4"/>
    <w:rsid w:val="00646D6B"/>
    <w:rsid w:val="006550E8"/>
    <w:rsid w:val="00682278"/>
    <w:rsid w:val="006D60D2"/>
    <w:rsid w:val="006E72F1"/>
    <w:rsid w:val="0070738B"/>
    <w:rsid w:val="007450ED"/>
    <w:rsid w:val="00765825"/>
    <w:rsid w:val="007906B9"/>
    <w:rsid w:val="007E0CD8"/>
    <w:rsid w:val="007E35B1"/>
    <w:rsid w:val="00850602"/>
    <w:rsid w:val="00850EE4"/>
    <w:rsid w:val="00860F85"/>
    <w:rsid w:val="00873AEB"/>
    <w:rsid w:val="008B257E"/>
    <w:rsid w:val="00916C69"/>
    <w:rsid w:val="00941A82"/>
    <w:rsid w:val="00944EDE"/>
    <w:rsid w:val="009512AE"/>
    <w:rsid w:val="009919D8"/>
    <w:rsid w:val="009A69A5"/>
    <w:rsid w:val="009A7BA8"/>
    <w:rsid w:val="009D28E5"/>
    <w:rsid w:val="009D32D1"/>
    <w:rsid w:val="009F737F"/>
    <w:rsid w:val="00A13015"/>
    <w:rsid w:val="00A945E9"/>
    <w:rsid w:val="00AA10E9"/>
    <w:rsid w:val="00AB2EA6"/>
    <w:rsid w:val="00AC20DF"/>
    <w:rsid w:val="00AC3F57"/>
    <w:rsid w:val="00AD2FD3"/>
    <w:rsid w:val="00B15354"/>
    <w:rsid w:val="00B22830"/>
    <w:rsid w:val="00B26C34"/>
    <w:rsid w:val="00B3225D"/>
    <w:rsid w:val="00B54A0E"/>
    <w:rsid w:val="00B611F8"/>
    <w:rsid w:val="00B63609"/>
    <w:rsid w:val="00BC05B7"/>
    <w:rsid w:val="00BD6465"/>
    <w:rsid w:val="00C07129"/>
    <w:rsid w:val="00C603CB"/>
    <w:rsid w:val="00C80AB4"/>
    <w:rsid w:val="00CB3278"/>
    <w:rsid w:val="00CB7BE0"/>
    <w:rsid w:val="00CC5AEC"/>
    <w:rsid w:val="00D01DFE"/>
    <w:rsid w:val="00D06837"/>
    <w:rsid w:val="00D36BBC"/>
    <w:rsid w:val="00D569CC"/>
    <w:rsid w:val="00D62DD4"/>
    <w:rsid w:val="00D95EDF"/>
    <w:rsid w:val="00DA3445"/>
    <w:rsid w:val="00DA3EAD"/>
    <w:rsid w:val="00DE7129"/>
    <w:rsid w:val="00E24335"/>
    <w:rsid w:val="00EC2443"/>
    <w:rsid w:val="00EC278D"/>
    <w:rsid w:val="00F05408"/>
    <w:rsid w:val="00F317BB"/>
    <w:rsid w:val="00F3733E"/>
    <w:rsid w:val="00FA68FF"/>
    <w:rsid w:val="00FB29ED"/>
    <w:rsid w:val="00FC19AB"/>
    <w:rsid w:val="00FC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7F4CD68E-BD32-4BA3-848A-1A94F237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50E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67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67B5E"/>
  </w:style>
  <w:style w:type="paragraph" w:styleId="a7">
    <w:name w:val="footer"/>
    <w:basedOn w:val="a"/>
    <w:link w:val="a8"/>
    <w:uiPriority w:val="99"/>
    <w:unhideWhenUsed/>
    <w:rsid w:val="00067B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67B5E"/>
  </w:style>
  <w:style w:type="paragraph" w:styleId="a9">
    <w:name w:val="Balloon Text"/>
    <w:basedOn w:val="a"/>
    <w:link w:val="aa"/>
    <w:uiPriority w:val="99"/>
    <w:semiHidden/>
    <w:unhideWhenUsed/>
    <w:rsid w:val="003969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69B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3300-2FB6-4CB5-92B9-9023F107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en6</dc:creator>
  <cp:lastModifiedBy>id2183</cp:lastModifiedBy>
  <cp:revision>2</cp:revision>
  <cp:lastPrinted>2018-09-10T01:33:00Z</cp:lastPrinted>
  <dcterms:created xsi:type="dcterms:W3CDTF">2019-10-30T04:40:00Z</dcterms:created>
  <dcterms:modified xsi:type="dcterms:W3CDTF">2019-10-30T04:40:00Z</dcterms:modified>
</cp:coreProperties>
</file>